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25E8" w14:textId="0D384739" w:rsidR="00AA3A6A" w:rsidRPr="00F2355D" w:rsidRDefault="00387A53" w:rsidP="00AA3A6A">
      <w:pPr>
        <w:spacing w:after="0"/>
        <w:jc w:val="center"/>
        <w:rPr>
          <w:rFonts w:ascii="Times New Roman" w:hAnsi="Times New Roman"/>
        </w:rPr>
      </w:pPr>
      <w:bookmarkStart w:id="0" w:name="_Hlk40275674"/>
      <w:bookmarkStart w:id="1" w:name="_Hlk22209142"/>
      <w:bookmarkStart w:id="2" w:name="_Hlk16661635"/>
      <w:bookmarkStart w:id="3" w:name="_Hlk24972847"/>
      <w:bookmarkStart w:id="4" w:name="_Hlk3460060"/>
      <w:bookmarkStart w:id="5" w:name="_Hlk8976043"/>
      <w:r>
        <w:rPr>
          <w:rFonts w:ascii="Times New Roman" w:hAnsi="Times New Roman"/>
        </w:rPr>
        <w:t>*</w:t>
      </w:r>
      <w:r w:rsidR="00AA3A6A">
        <w:rPr>
          <w:rFonts w:ascii="Times New Roman" w:hAnsi="Times New Roman"/>
        </w:rPr>
        <w:t>EARLVILLE COMMUNITY U</w:t>
      </w:r>
      <w:r w:rsidR="00AA3A6A" w:rsidRPr="00F2355D">
        <w:rPr>
          <w:rFonts w:ascii="Times New Roman" w:hAnsi="Times New Roman"/>
        </w:rPr>
        <w:t>NIT SCHOOL DISTRICT #9</w:t>
      </w:r>
    </w:p>
    <w:p w14:paraId="2EA2E47D" w14:textId="77777777" w:rsidR="00AA3A6A" w:rsidRDefault="00AA3A6A" w:rsidP="00AA3A6A">
      <w:pPr>
        <w:spacing w:after="0"/>
        <w:jc w:val="center"/>
        <w:rPr>
          <w:rFonts w:ascii="Times New Roman" w:hAnsi="Times New Roman"/>
        </w:rPr>
      </w:pPr>
      <w:r w:rsidRPr="00F2355D">
        <w:rPr>
          <w:rFonts w:ascii="Times New Roman" w:hAnsi="Times New Roman"/>
        </w:rPr>
        <w:t>Board Meeting Agenda</w:t>
      </w:r>
      <w:r>
        <w:rPr>
          <w:rFonts w:ascii="Times New Roman" w:hAnsi="Times New Roman"/>
        </w:rPr>
        <w:t xml:space="preserve">; </w:t>
      </w:r>
    </w:p>
    <w:p w14:paraId="3A245385" w14:textId="444458B5" w:rsidR="00AA3A6A" w:rsidRDefault="00B24C56" w:rsidP="00AA3A6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y 13</w:t>
      </w:r>
      <w:r w:rsidR="007B7C4D">
        <w:rPr>
          <w:rFonts w:ascii="Times New Roman" w:hAnsi="Times New Roman"/>
        </w:rPr>
        <w:t>, 2020</w:t>
      </w:r>
    </w:p>
    <w:p w14:paraId="1EA4F36E" w14:textId="55406F11" w:rsidR="00AE647A" w:rsidRDefault="007B7C4D" w:rsidP="00AE647A">
      <w:pPr>
        <w:spacing w:after="0"/>
        <w:jc w:val="center"/>
        <w:rPr>
          <w:rFonts w:ascii="Helvetica" w:hAnsi="Helvetica" w:cs="Helvetica"/>
          <w:color w:val="3C4043"/>
          <w:sz w:val="21"/>
          <w:szCs w:val="21"/>
        </w:rPr>
      </w:pPr>
      <w:r>
        <w:rPr>
          <w:rFonts w:ascii="Times New Roman" w:hAnsi="Times New Roman"/>
        </w:rPr>
        <w:t xml:space="preserve">6:00 P.M. </w:t>
      </w:r>
      <w:r w:rsidR="00AE647A">
        <w:rPr>
          <w:rFonts w:ascii="Times New Roman" w:hAnsi="Times New Roman"/>
        </w:rPr>
        <w:t>School Library</w:t>
      </w:r>
    </w:p>
    <w:p w14:paraId="4997ADE0" w14:textId="095503EB" w:rsidR="000A5294" w:rsidRDefault="000A5294" w:rsidP="00AA3A6A">
      <w:pPr>
        <w:spacing w:after="0"/>
        <w:jc w:val="center"/>
        <w:rPr>
          <w:rFonts w:ascii="Times New Roman" w:hAnsi="Times New Roman"/>
        </w:rPr>
      </w:pP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</w:rPr>
        <w:br/>
      </w:r>
    </w:p>
    <w:p w14:paraId="391B7BD5" w14:textId="77777777" w:rsidR="005D2614" w:rsidRPr="00C66A5E" w:rsidRDefault="005D2614" w:rsidP="005D2614">
      <w:pPr>
        <w:shd w:val="clear" w:color="auto" w:fill="FFFFFF"/>
        <w:spacing w:after="0" w:line="300" w:lineRule="auto"/>
        <w:rPr>
          <w:rFonts w:ascii="Times New Roman" w:hAnsi="Times New Roman"/>
        </w:rPr>
      </w:pPr>
      <w:r w:rsidRPr="00C66A5E">
        <w:rPr>
          <w:rFonts w:ascii="Times New Roman" w:eastAsia="Times New Roman" w:hAnsi="Times New Roman"/>
        </w:rPr>
        <w:t> </w:t>
      </w:r>
      <w:r w:rsidRPr="00C66A5E">
        <w:rPr>
          <w:rFonts w:ascii="Times New Roman" w:hAnsi="Times New Roman"/>
        </w:rPr>
        <w:t>6:00 p.m.</w:t>
      </w:r>
    </w:p>
    <w:p w14:paraId="6E6A6F0C" w14:textId="77777777" w:rsidR="005D2614" w:rsidRPr="00C66A5E" w:rsidRDefault="005D2614" w:rsidP="005D2614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Call to Order - Roll Call</w:t>
      </w:r>
    </w:p>
    <w:p w14:paraId="043302F1" w14:textId="77777777" w:rsidR="005D2614" w:rsidRPr="00C66A5E" w:rsidRDefault="005D2614" w:rsidP="005D2614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Closed Session*</w:t>
      </w:r>
    </w:p>
    <w:p w14:paraId="34049A76" w14:textId="30B8FCD6" w:rsidR="005D2614" w:rsidRPr="00C66A5E" w:rsidRDefault="005D2614" w:rsidP="005D2614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purposes of resignation, dismissal, performance, </w:t>
      </w:r>
      <w:r w:rsidRPr="00C66A5E">
        <w:rPr>
          <w:rFonts w:ascii="Times New Roman" w:hAnsi="Times New Roman"/>
        </w:rPr>
        <w:t>employment of</w:t>
      </w:r>
      <w:r>
        <w:rPr>
          <w:rFonts w:ascii="Times New Roman" w:hAnsi="Times New Roman"/>
        </w:rPr>
        <w:t xml:space="preserve"> specific personnel</w:t>
      </w:r>
      <w:r w:rsidR="00BB5C42">
        <w:rPr>
          <w:rFonts w:ascii="Times New Roman" w:hAnsi="Times New Roman"/>
        </w:rPr>
        <w:t xml:space="preserve">, </w:t>
      </w:r>
      <w:r w:rsidR="00524811">
        <w:rPr>
          <w:rFonts w:ascii="Times New Roman" w:hAnsi="Times New Roman"/>
        </w:rPr>
        <w:t>student discipline and to discuss appointments to the Board.</w:t>
      </w:r>
    </w:p>
    <w:p w14:paraId="2FA68293" w14:textId="77777777" w:rsidR="005D2614" w:rsidRPr="00C66A5E" w:rsidRDefault="005D2614" w:rsidP="005D2614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 xml:space="preserve">Pledge of Allegiance </w:t>
      </w:r>
    </w:p>
    <w:p w14:paraId="21EC15D9" w14:textId="77777777" w:rsidR="008647C8" w:rsidRDefault="005D2614" w:rsidP="005D2614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Return to Open Session*</w:t>
      </w:r>
    </w:p>
    <w:p w14:paraId="607E061C" w14:textId="77777777" w:rsidR="00524811" w:rsidRDefault="005D2614" w:rsidP="00524811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Motion(s) arising out of Closed Session*</w:t>
      </w:r>
    </w:p>
    <w:p w14:paraId="0F124BC5" w14:textId="17C343DD" w:rsidR="0066103B" w:rsidRPr="006D4148" w:rsidRDefault="005D2614" w:rsidP="006D4148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dience to Visitor</w:t>
      </w:r>
      <w:r w:rsidR="00747CCA">
        <w:rPr>
          <w:rFonts w:ascii="Times New Roman" w:hAnsi="Times New Roman"/>
        </w:rPr>
        <w:t>s</w:t>
      </w:r>
    </w:p>
    <w:p w14:paraId="63B5A549" w14:textId="5848B52A" w:rsidR="00AA3A6A" w:rsidRDefault="00AA3A6A" w:rsidP="00AA3A6A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Consent Agenda – Minutes, Bills, Payroll*</w:t>
      </w:r>
    </w:p>
    <w:p w14:paraId="4A92CB9E" w14:textId="77777777" w:rsidR="002466C9" w:rsidRDefault="00AA3A6A" w:rsidP="002466C9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Financial Reports*</w:t>
      </w:r>
    </w:p>
    <w:p w14:paraId="3305CF36" w14:textId="5412E51F" w:rsidR="006B0CFD" w:rsidRPr="007B7D2D" w:rsidRDefault="00AA3A6A" w:rsidP="007B7D2D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Committee Reports</w:t>
      </w:r>
    </w:p>
    <w:p w14:paraId="76EA0990" w14:textId="387D8222" w:rsidR="007C7A31" w:rsidRPr="00841E37" w:rsidRDefault="001D2026" w:rsidP="00841E37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1D2026">
        <w:rPr>
          <w:rFonts w:ascii="Times New Roman" w:hAnsi="Times New Roman"/>
        </w:rPr>
        <w:t>Sc</w:t>
      </w:r>
      <w:r w:rsidR="007D7CC4" w:rsidRPr="001D2026">
        <w:rPr>
          <w:rFonts w:ascii="Times New Roman" w:hAnsi="Times New Roman"/>
        </w:rPr>
        <w:t xml:space="preserve">hool </w:t>
      </w:r>
      <w:r w:rsidR="00AA3A6A" w:rsidRPr="001D2026">
        <w:rPr>
          <w:rFonts w:ascii="Times New Roman" w:hAnsi="Times New Roman"/>
        </w:rPr>
        <w:t>Administrative Reports</w:t>
      </w:r>
    </w:p>
    <w:p w14:paraId="0C5C6F87" w14:textId="153B93DB" w:rsidR="00D01287" w:rsidRDefault="00D01287" w:rsidP="00D01287">
      <w:pPr>
        <w:pStyle w:val="ListParagraph"/>
        <w:numPr>
          <w:ilvl w:val="0"/>
          <w:numId w:val="12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duatio</w:t>
      </w:r>
      <w:r w:rsidR="00DE0D50">
        <w:rPr>
          <w:rFonts w:ascii="Times New Roman" w:hAnsi="Times New Roman"/>
        </w:rPr>
        <w:t>n</w:t>
      </w:r>
    </w:p>
    <w:p w14:paraId="03CCC85A" w14:textId="4C066776" w:rsidR="006D4148" w:rsidRPr="006D4148" w:rsidRDefault="0066103B" w:rsidP="006D4148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y Care</w:t>
      </w:r>
    </w:p>
    <w:p w14:paraId="319A1C60" w14:textId="44DEE86C" w:rsidR="008C1382" w:rsidRPr="004D6518" w:rsidRDefault="00AA3A6A" w:rsidP="004D6518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/>
        </w:rPr>
      </w:pPr>
      <w:r w:rsidRPr="00C66A5E">
        <w:rPr>
          <w:rFonts w:ascii="Times New Roman" w:hAnsi="Times New Roman"/>
        </w:rPr>
        <w:t>Old Business</w:t>
      </w:r>
    </w:p>
    <w:p w14:paraId="79E8FACC" w14:textId="237F028E" w:rsidR="004D6518" w:rsidRDefault="004D6518" w:rsidP="00FF1A17">
      <w:pPr>
        <w:pStyle w:val="ListParagraph"/>
        <w:numPr>
          <w:ilvl w:val="0"/>
          <w:numId w:val="12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-21 Return </w:t>
      </w:r>
      <w:r w:rsidR="006D4148">
        <w:rPr>
          <w:rFonts w:ascii="Times New Roman" w:hAnsi="Times New Roman"/>
        </w:rPr>
        <w:t>t</w:t>
      </w:r>
      <w:r>
        <w:rPr>
          <w:rFonts w:ascii="Times New Roman" w:hAnsi="Times New Roman"/>
        </w:rPr>
        <w:t>o School Plan</w:t>
      </w:r>
      <w:r w:rsidR="001A5F9A">
        <w:rPr>
          <w:rFonts w:ascii="Times New Roman" w:hAnsi="Times New Roman"/>
        </w:rPr>
        <w:t>*</w:t>
      </w:r>
    </w:p>
    <w:p w14:paraId="292D1412" w14:textId="3041E927" w:rsidR="00D850B8" w:rsidRDefault="00D850B8" w:rsidP="00E80791">
      <w:pPr>
        <w:pStyle w:val="ListParagraph"/>
        <w:numPr>
          <w:ilvl w:val="0"/>
          <w:numId w:val="12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Summer Building Projects*</w:t>
      </w:r>
    </w:p>
    <w:bookmarkEnd w:id="4"/>
    <w:bookmarkEnd w:id="5"/>
    <w:p w14:paraId="1ECC3446" w14:textId="4FF6803C" w:rsidR="004C6FDA" w:rsidRPr="004D6518" w:rsidRDefault="001D2026" w:rsidP="004D6518">
      <w:pPr>
        <w:spacing w:after="0" w:line="300" w:lineRule="auto"/>
        <w:rPr>
          <w:rFonts w:ascii="Times New Roman" w:hAnsi="Times New Roman"/>
        </w:rPr>
      </w:pPr>
      <w:r w:rsidRPr="007B7C4D">
        <w:rPr>
          <w:rFonts w:ascii="Times New Roman" w:hAnsi="Times New Roman"/>
        </w:rPr>
        <w:t xml:space="preserve">12. </w:t>
      </w:r>
      <w:r w:rsidR="002E2D2B" w:rsidRPr="007B7C4D">
        <w:rPr>
          <w:rFonts w:ascii="Times New Roman" w:hAnsi="Times New Roman"/>
        </w:rPr>
        <w:t>New Business</w:t>
      </w:r>
      <w:bookmarkEnd w:id="2"/>
      <w:r w:rsidR="00FD41A2">
        <w:rPr>
          <w:rFonts w:ascii="Times New Roman" w:hAnsi="Times New Roman"/>
        </w:rPr>
        <w:t>*</w:t>
      </w:r>
      <w:bookmarkEnd w:id="3"/>
    </w:p>
    <w:bookmarkEnd w:id="0"/>
    <w:p w14:paraId="1FDAC607" w14:textId="6BE1AAEC" w:rsidR="008C1382" w:rsidRPr="006D4148" w:rsidRDefault="006D4148" w:rsidP="008C1382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Positions 20-21 School Year*</w:t>
      </w:r>
    </w:p>
    <w:bookmarkEnd w:id="1"/>
    <w:p w14:paraId="37664EB9" w14:textId="117839A5" w:rsidR="00387A53" w:rsidRPr="00185D6F" w:rsidRDefault="00387A53" w:rsidP="00B00A2E">
      <w:pPr>
        <w:pStyle w:val="ListParagraph"/>
        <w:spacing w:after="0" w:line="300" w:lineRule="auto"/>
        <w:rPr>
          <w:rFonts w:ascii="Times New Roman" w:hAnsi="Times New Roman"/>
        </w:rPr>
      </w:pPr>
    </w:p>
    <w:p w14:paraId="5A563355" w14:textId="236CF1CA" w:rsidR="00CC474C" w:rsidRPr="00CC474C" w:rsidRDefault="00CC474C" w:rsidP="00CC474C">
      <w:pPr>
        <w:pStyle w:val="ListParagraph"/>
        <w:spacing w:after="0" w:line="300" w:lineRule="auto"/>
        <w:rPr>
          <w:rFonts w:ascii="Times New Roman" w:hAnsi="Times New Roman"/>
        </w:rPr>
      </w:pPr>
    </w:p>
    <w:sectPr w:rsidR="00CC474C" w:rsidRPr="00CC474C" w:rsidSect="0082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6DC"/>
    <w:multiLevelType w:val="hybridMultilevel"/>
    <w:tmpl w:val="C5A4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6AC"/>
    <w:multiLevelType w:val="hybridMultilevel"/>
    <w:tmpl w:val="C35C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69F"/>
    <w:multiLevelType w:val="hybridMultilevel"/>
    <w:tmpl w:val="0DF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B8B"/>
    <w:multiLevelType w:val="hybridMultilevel"/>
    <w:tmpl w:val="5010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807"/>
    <w:multiLevelType w:val="hybridMultilevel"/>
    <w:tmpl w:val="5138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03F2"/>
    <w:multiLevelType w:val="multilevel"/>
    <w:tmpl w:val="070CC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CA"/>
    <w:multiLevelType w:val="hybridMultilevel"/>
    <w:tmpl w:val="01D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3BF"/>
    <w:multiLevelType w:val="hybridMultilevel"/>
    <w:tmpl w:val="C30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531"/>
    <w:multiLevelType w:val="hybridMultilevel"/>
    <w:tmpl w:val="E6F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2EE5"/>
    <w:multiLevelType w:val="hybridMultilevel"/>
    <w:tmpl w:val="A3D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54E"/>
    <w:multiLevelType w:val="hybridMultilevel"/>
    <w:tmpl w:val="018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602"/>
    <w:multiLevelType w:val="hybridMultilevel"/>
    <w:tmpl w:val="E056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DEC"/>
    <w:multiLevelType w:val="hybridMultilevel"/>
    <w:tmpl w:val="E71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9C8"/>
    <w:multiLevelType w:val="hybridMultilevel"/>
    <w:tmpl w:val="E22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6EBB"/>
    <w:multiLevelType w:val="hybridMultilevel"/>
    <w:tmpl w:val="B812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1C1"/>
    <w:multiLevelType w:val="hybridMultilevel"/>
    <w:tmpl w:val="7608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D78"/>
    <w:multiLevelType w:val="hybridMultilevel"/>
    <w:tmpl w:val="F3965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54532"/>
    <w:multiLevelType w:val="hybridMultilevel"/>
    <w:tmpl w:val="90AC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261A"/>
    <w:multiLevelType w:val="hybridMultilevel"/>
    <w:tmpl w:val="FAA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3F5"/>
    <w:multiLevelType w:val="hybridMultilevel"/>
    <w:tmpl w:val="407A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E22BB"/>
    <w:multiLevelType w:val="hybridMultilevel"/>
    <w:tmpl w:val="573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C4507"/>
    <w:multiLevelType w:val="hybridMultilevel"/>
    <w:tmpl w:val="AE1C1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26989"/>
    <w:multiLevelType w:val="hybridMultilevel"/>
    <w:tmpl w:val="F48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1D17"/>
    <w:multiLevelType w:val="hybridMultilevel"/>
    <w:tmpl w:val="713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01A05"/>
    <w:multiLevelType w:val="hybridMultilevel"/>
    <w:tmpl w:val="B7C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D6116"/>
    <w:multiLevelType w:val="hybridMultilevel"/>
    <w:tmpl w:val="B3A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C09"/>
    <w:multiLevelType w:val="hybridMultilevel"/>
    <w:tmpl w:val="4F6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718E2"/>
    <w:multiLevelType w:val="hybridMultilevel"/>
    <w:tmpl w:val="08BC9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9"/>
  </w:num>
  <w:num w:numId="5">
    <w:abstractNumId w:val="8"/>
  </w:num>
  <w:num w:numId="6">
    <w:abstractNumId w:val="2"/>
  </w:num>
  <w:num w:numId="7">
    <w:abstractNumId w:val="27"/>
  </w:num>
  <w:num w:numId="8">
    <w:abstractNumId w:val="6"/>
  </w:num>
  <w:num w:numId="9">
    <w:abstractNumId w:val="21"/>
  </w:num>
  <w:num w:numId="10">
    <w:abstractNumId w:val="9"/>
  </w:num>
  <w:num w:numId="11">
    <w:abstractNumId w:val="25"/>
  </w:num>
  <w:num w:numId="12">
    <w:abstractNumId w:val="20"/>
  </w:num>
  <w:num w:numId="13">
    <w:abstractNumId w:val="14"/>
  </w:num>
  <w:num w:numId="14">
    <w:abstractNumId w:val="13"/>
  </w:num>
  <w:num w:numId="15">
    <w:abstractNumId w:val="26"/>
  </w:num>
  <w:num w:numId="16">
    <w:abstractNumId w:val="0"/>
  </w:num>
  <w:num w:numId="17">
    <w:abstractNumId w:val="3"/>
  </w:num>
  <w:num w:numId="18">
    <w:abstractNumId w:val="12"/>
  </w:num>
  <w:num w:numId="19">
    <w:abstractNumId w:val="24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22"/>
  </w:num>
  <w:num w:numId="25">
    <w:abstractNumId w:val="7"/>
  </w:num>
  <w:num w:numId="26">
    <w:abstractNumId w:val="23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6A"/>
    <w:rsid w:val="00000B64"/>
    <w:rsid w:val="00002293"/>
    <w:rsid w:val="00022653"/>
    <w:rsid w:val="000302FA"/>
    <w:rsid w:val="000306B9"/>
    <w:rsid w:val="00030FEC"/>
    <w:rsid w:val="0003228C"/>
    <w:rsid w:val="00037AFA"/>
    <w:rsid w:val="000576BC"/>
    <w:rsid w:val="000675A8"/>
    <w:rsid w:val="000705D6"/>
    <w:rsid w:val="00071D45"/>
    <w:rsid w:val="00072639"/>
    <w:rsid w:val="00074AFD"/>
    <w:rsid w:val="000759E5"/>
    <w:rsid w:val="00080946"/>
    <w:rsid w:val="00080CA5"/>
    <w:rsid w:val="00085D66"/>
    <w:rsid w:val="00086A87"/>
    <w:rsid w:val="00087986"/>
    <w:rsid w:val="00087FD2"/>
    <w:rsid w:val="00090316"/>
    <w:rsid w:val="000977B0"/>
    <w:rsid w:val="000A2B14"/>
    <w:rsid w:val="000A5294"/>
    <w:rsid w:val="000C00C0"/>
    <w:rsid w:val="000D0587"/>
    <w:rsid w:val="000D7F9E"/>
    <w:rsid w:val="000E62F4"/>
    <w:rsid w:val="000F08D7"/>
    <w:rsid w:val="000F430B"/>
    <w:rsid w:val="000F4EB6"/>
    <w:rsid w:val="0011197C"/>
    <w:rsid w:val="00112F3F"/>
    <w:rsid w:val="001255AF"/>
    <w:rsid w:val="00130255"/>
    <w:rsid w:val="001638B6"/>
    <w:rsid w:val="00165C3E"/>
    <w:rsid w:val="001732BF"/>
    <w:rsid w:val="00173CD2"/>
    <w:rsid w:val="0017478D"/>
    <w:rsid w:val="001845D9"/>
    <w:rsid w:val="00184949"/>
    <w:rsid w:val="00185D6F"/>
    <w:rsid w:val="001A5F9A"/>
    <w:rsid w:val="001B3DF7"/>
    <w:rsid w:val="001B61ED"/>
    <w:rsid w:val="001C1149"/>
    <w:rsid w:val="001D2026"/>
    <w:rsid w:val="001D2956"/>
    <w:rsid w:val="001E456B"/>
    <w:rsid w:val="001E4B77"/>
    <w:rsid w:val="001F379B"/>
    <w:rsid w:val="00200FDB"/>
    <w:rsid w:val="002048C3"/>
    <w:rsid w:val="0021439E"/>
    <w:rsid w:val="00217A97"/>
    <w:rsid w:val="00232F12"/>
    <w:rsid w:val="00234D37"/>
    <w:rsid w:val="00236BE7"/>
    <w:rsid w:val="00236CE1"/>
    <w:rsid w:val="002379FE"/>
    <w:rsid w:val="00241D1E"/>
    <w:rsid w:val="00241D74"/>
    <w:rsid w:val="00242F88"/>
    <w:rsid w:val="002433C7"/>
    <w:rsid w:val="00244C8F"/>
    <w:rsid w:val="00245742"/>
    <w:rsid w:val="002466C9"/>
    <w:rsid w:val="002505FD"/>
    <w:rsid w:val="00256017"/>
    <w:rsid w:val="00267A51"/>
    <w:rsid w:val="00277A3A"/>
    <w:rsid w:val="00282068"/>
    <w:rsid w:val="0028289B"/>
    <w:rsid w:val="0028630F"/>
    <w:rsid w:val="002C0F74"/>
    <w:rsid w:val="002C65BB"/>
    <w:rsid w:val="002D314D"/>
    <w:rsid w:val="002D4351"/>
    <w:rsid w:val="002E2D2B"/>
    <w:rsid w:val="002F7415"/>
    <w:rsid w:val="00303727"/>
    <w:rsid w:val="00303C07"/>
    <w:rsid w:val="00312ED2"/>
    <w:rsid w:val="00313618"/>
    <w:rsid w:val="00313888"/>
    <w:rsid w:val="00323791"/>
    <w:rsid w:val="003277CF"/>
    <w:rsid w:val="00327833"/>
    <w:rsid w:val="003315B8"/>
    <w:rsid w:val="00335912"/>
    <w:rsid w:val="0033742B"/>
    <w:rsid w:val="00341D18"/>
    <w:rsid w:val="00342BB9"/>
    <w:rsid w:val="00345760"/>
    <w:rsid w:val="00352518"/>
    <w:rsid w:val="003579E7"/>
    <w:rsid w:val="00357DEF"/>
    <w:rsid w:val="00360A85"/>
    <w:rsid w:val="003662F5"/>
    <w:rsid w:val="00380A71"/>
    <w:rsid w:val="00387A53"/>
    <w:rsid w:val="00393F29"/>
    <w:rsid w:val="003959B7"/>
    <w:rsid w:val="003B2058"/>
    <w:rsid w:val="003B3804"/>
    <w:rsid w:val="003C108D"/>
    <w:rsid w:val="003C1537"/>
    <w:rsid w:val="003C2751"/>
    <w:rsid w:val="003C4F3F"/>
    <w:rsid w:val="003D315E"/>
    <w:rsid w:val="003D6104"/>
    <w:rsid w:val="003E040D"/>
    <w:rsid w:val="003E1B96"/>
    <w:rsid w:val="003E2CEB"/>
    <w:rsid w:val="003E7374"/>
    <w:rsid w:val="003F186D"/>
    <w:rsid w:val="003F21DA"/>
    <w:rsid w:val="003F78F0"/>
    <w:rsid w:val="004024F8"/>
    <w:rsid w:val="00406FED"/>
    <w:rsid w:val="004232C5"/>
    <w:rsid w:val="00425DFE"/>
    <w:rsid w:val="00426D07"/>
    <w:rsid w:val="00427654"/>
    <w:rsid w:val="00433214"/>
    <w:rsid w:val="004335CB"/>
    <w:rsid w:val="00436DB0"/>
    <w:rsid w:val="00440422"/>
    <w:rsid w:val="00442D8F"/>
    <w:rsid w:val="00451318"/>
    <w:rsid w:val="004620EE"/>
    <w:rsid w:val="004677AB"/>
    <w:rsid w:val="00467E08"/>
    <w:rsid w:val="00472322"/>
    <w:rsid w:val="00474851"/>
    <w:rsid w:val="00483569"/>
    <w:rsid w:val="00484C4A"/>
    <w:rsid w:val="00484F5B"/>
    <w:rsid w:val="00492715"/>
    <w:rsid w:val="00497280"/>
    <w:rsid w:val="004A0F2F"/>
    <w:rsid w:val="004A12C2"/>
    <w:rsid w:val="004A36C1"/>
    <w:rsid w:val="004A5241"/>
    <w:rsid w:val="004B160C"/>
    <w:rsid w:val="004B307D"/>
    <w:rsid w:val="004C4A0B"/>
    <w:rsid w:val="004C6FDA"/>
    <w:rsid w:val="004D2821"/>
    <w:rsid w:val="004D6518"/>
    <w:rsid w:val="004D652E"/>
    <w:rsid w:val="004E4286"/>
    <w:rsid w:val="004F3C30"/>
    <w:rsid w:val="00512601"/>
    <w:rsid w:val="0051356F"/>
    <w:rsid w:val="005157FD"/>
    <w:rsid w:val="0051631E"/>
    <w:rsid w:val="005167E7"/>
    <w:rsid w:val="00516A58"/>
    <w:rsid w:val="0051716C"/>
    <w:rsid w:val="00523537"/>
    <w:rsid w:val="00524811"/>
    <w:rsid w:val="005331A9"/>
    <w:rsid w:val="005433A8"/>
    <w:rsid w:val="005506E9"/>
    <w:rsid w:val="0055197D"/>
    <w:rsid w:val="005658B7"/>
    <w:rsid w:val="005746B5"/>
    <w:rsid w:val="00576E2A"/>
    <w:rsid w:val="005775EE"/>
    <w:rsid w:val="00583031"/>
    <w:rsid w:val="00586A24"/>
    <w:rsid w:val="005A0BDC"/>
    <w:rsid w:val="005B2F5E"/>
    <w:rsid w:val="005B38CE"/>
    <w:rsid w:val="005D2614"/>
    <w:rsid w:val="005D3515"/>
    <w:rsid w:val="005D3C1D"/>
    <w:rsid w:val="005E4DAB"/>
    <w:rsid w:val="005E7A3E"/>
    <w:rsid w:val="005F08F3"/>
    <w:rsid w:val="005F26CE"/>
    <w:rsid w:val="005F4085"/>
    <w:rsid w:val="005F7ECA"/>
    <w:rsid w:val="0060745B"/>
    <w:rsid w:val="00610D13"/>
    <w:rsid w:val="00617AB1"/>
    <w:rsid w:val="006206A4"/>
    <w:rsid w:val="006228F9"/>
    <w:rsid w:val="00626DB4"/>
    <w:rsid w:val="00636B3B"/>
    <w:rsid w:val="006374CA"/>
    <w:rsid w:val="006406AD"/>
    <w:rsid w:val="00642993"/>
    <w:rsid w:val="00647EF8"/>
    <w:rsid w:val="0065445A"/>
    <w:rsid w:val="00654899"/>
    <w:rsid w:val="0066103B"/>
    <w:rsid w:val="006701CF"/>
    <w:rsid w:val="006711EB"/>
    <w:rsid w:val="00676A6A"/>
    <w:rsid w:val="00676A9F"/>
    <w:rsid w:val="00682DC5"/>
    <w:rsid w:val="0068597F"/>
    <w:rsid w:val="00686B79"/>
    <w:rsid w:val="00687B6A"/>
    <w:rsid w:val="00691EF2"/>
    <w:rsid w:val="00693AF3"/>
    <w:rsid w:val="006B0CFD"/>
    <w:rsid w:val="006B4747"/>
    <w:rsid w:val="006C6AF0"/>
    <w:rsid w:val="006D4148"/>
    <w:rsid w:val="006E1862"/>
    <w:rsid w:val="006F25FF"/>
    <w:rsid w:val="00704CBB"/>
    <w:rsid w:val="0071004E"/>
    <w:rsid w:val="00710C6A"/>
    <w:rsid w:val="0073115A"/>
    <w:rsid w:val="00746040"/>
    <w:rsid w:val="00747CCA"/>
    <w:rsid w:val="00760A11"/>
    <w:rsid w:val="00761A84"/>
    <w:rsid w:val="0076600E"/>
    <w:rsid w:val="007673D7"/>
    <w:rsid w:val="0077099E"/>
    <w:rsid w:val="00774BBE"/>
    <w:rsid w:val="007808F8"/>
    <w:rsid w:val="00784DF6"/>
    <w:rsid w:val="00786186"/>
    <w:rsid w:val="007919B1"/>
    <w:rsid w:val="007A45D5"/>
    <w:rsid w:val="007B43C5"/>
    <w:rsid w:val="007B618A"/>
    <w:rsid w:val="007B7C4D"/>
    <w:rsid w:val="007B7D2D"/>
    <w:rsid w:val="007C2F1A"/>
    <w:rsid w:val="007C7A31"/>
    <w:rsid w:val="007C7FC9"/>
    <w:rsid w:val="007D65D1"/>
    <w:rsid w:val="007D7CC4"/>
    <w:rsid w:val="007F13A2"/>
    <w:rsid w:val="007F37C8"/>
    <w:rsid w:val="007F590B"/>
    <w:rsid w:val="007F67B6"/>
    <w:rsid w:val="00822F8E"/>
    <w:rsid w:val="008232AE"/>
    <w:rsid w:val="0082374C"/>
    <w:rsid w:val="00831C51"/>
    <w:rsid w:val="008332C6"/>
    <w:rsid w:val="00833D40"/>
    <w:rsid w:val="00841C4B"/>
    <w:rsid w:val="00841E37"/>
    <w:rsid w:val="00851ADA"/>
    <w:rsid w:val="00864015"/>
    <w:rsid w:val="008647C8"/>
    <w:rsid w:val="00870050"/>
    <w:rsid w:val="00872478"/>
    <w:rsid w:val="008730AE"/>
    <w:rsid w:val="00877CD7"/>
    <w:rsid w:val="00883B4B"/>
    <w:rsid w:val="00885C67"/>
    <w:rsid w:val="008906D4"/>
    <w:rsid w:val="00891E1F"/>
    <w:rsid w:val="00893176"/>
    <w:rsid w:val="008A2C2E"/>
    <w:rsid w:val="008B40AF"/>
    <w:rsid w:val="008C1382"/>
    <w:rsid w:val="008C1CCD"/>
    <w:rsid w:val="008C77A5"/>
    <w:rsid w:val="008D22A9"/>
    <w:rsid w:val="008D498C"/>
    <w:rsid w:val="008E67D0"/>
    <w:rsid w:val="008F041D"/>
    <w:rsid w:val="008F1999"/>
    <w:rsid w:val="008F4BC7"/>
    <w:rsid w:val="009053D2"/>
    <w:rsid w:val="009057A5"/>
    <w:rsid w:val="009108FE"/>
    <w:rsid w:val="00914561"/>
    <w:rsid w:val="00921168"/>
    <w:rsid w:val="00934A53"/>
    <w:rsid w:val="00935082"/>
    <w:rsid w:val="009516E6"/>
    <w:rsid w:val="00954D40"/>
    <w:rsid w:val="009578D2"/>
    <w:rsid w:val="00965255"/>
    <w:rsid w:val="00966CFA"/>
    <w:rsid w:val="0097437F"/>
    <w:rsid w:val="00982242"/>
    <w:rsid w:val="009862BA"/>
    <w:rsid w:val="00986A1D"/>
    <w:rsid w:val="00990E07"/>
    <w:rsid w:val="00996DF9"/>
    <w:rsid w:val="009A2F21"/>
    <w:rsid w:val="009A3163"/>
    <w:rsid w:val="009B04C3"/>
    <w:rsid w:val="009C4A68"/>
    <w:rsid w:val="009C657C"/>
    <w:rsid w:val="009D7D18"/>
    <w:rsid w:val="009F5A35"/>
    <w:rsid w:val="009F6404"/>
    <w:rsid w:val="00A042BC"/>
    <w:rsid w:val="00A103BB"/>
    <w:rsid w:val="00A271E5"/>
    <w:rsid w:val="00A4634D"/>
    <w:rsid w:val="00A46A9C"/>
    <w:rsid w:val="00A523F8"/>
    <w:rsid w:val="00A541A7"/>
    <w:rsid w:val="00A75DF1"/>
    <w:rsid w:val="00A76239"/>
    <w:rsid w:val="00A82597"/>
    <w:rsid w:val="00A9139A"/>
    <w:rsid w:val="00A914AE"/>
    <w:rsid w:val="00A9491D"/>
    <w:rsid w:val="00AA21CE"/>
    <w:rsid w:val="00AA3A6A"/>
    <w:rsid w:val="00AB7465"/>
    <w:rsid w:val="00AC341F"/>
    <w:rsid w:val="00AC4E6B"/>
    <w:rsid w:val="00AD7E68"/>
    <w:rsid w:val="00AE647A"/>
    <w:rsid w:val="00AF2DD2"/>
    <w:rsid w:val="00AF7C23"/>
    <w:rsid w:val="00B00244"/>
    <w:rsid w:val="00B00A2E"/>
    <w:rsid w:val="00B07701"/>
    <w:rsid w:val="00B13B40"/>
    <w:rsid w:val="00B172DE"/>
    <w:rsid w:val="00B1759E"/>
    <w:rsid w:val="00B24C56"/>
    <w:rsid w:val="00B35DDE"/>
    <w:rsid w:val="00B35F00"/>
    <w:rsid w:val="00B4555B"/>
    <w:rsid w:val="00B622F7"/>
    <w:rsid w:val="00B6678A"/>
    <w:rsid w:val="00B70F32"/>
    <w:rsid w:val="00B75BB3"/>
    <w:rsid w:val="00B837D7"/>
    <w:rsid w:val="00B902BD"/>
    <w:rsid w:val="00B97D03"/>
    <w:rsid w:val="00B97E58"/>
    <w:rsid w:val="00BA1B61"/>
    <w:rsid w:val="00BA2DDE"/>
    <w:rsid w:val="00BA3403"/>
    <w:rsid w:val="00BA78D7"/>
    <w:rsid w:val="00BB0B02"/>
    <w:rsid w:val="00BB31FA"/>
    <w:rsid w:val="00BB5C42"/>
    <w:rsid w:val="00BB60A6"/>
    <w:rsid w:val="00BB7014"/>
    <w:rsid w:val="00BC2A64"/>
    <w:rsid w:val="00BD38D7"/>
    <w:rsid w:val="00BD79FE"/>
    <w:rsid w:val="00BE1438"/>
    <w:rsid w:val="00BE5229"/>
    <w:rsid w:val="00BF2DB6"/>
    <w:rsid w:val="00C019A6"/>
    <w:rsid w:val="00C02943"/>
    <w:rsid w:val="00C145B2"/>
    <w:rsid w:val="00C23291"/>
    <w:rsid w:val="00C2384C"/>
    <w:rsid w:val="00C23A74"/>
    <w:rsid w:val="00C3278B"/>
    <w:rsid w:val="00C406D1"/>
    <w:rsid w:val="00C42053"/>
    <w:rsid w:val="00C43907"/>
    <w:rsid w:val="00C45664"/>
    <w:rsid w:val="00C471B4"/>
    <w:rsid w:val="00C50F59"/>
    <w:rsid w:val="00C52A8A"/>
    <w:rsid w:val="00C6352C"/>
    <w:rsid w:val="00C71245"/>
    <w:rsid w:val="00C71B03"/>
    <w:rsid w:val="00C72E15"/>
    <w:rsid w:val="00C77C83"/>
    <w:rsid w:val="00C84210"/>
    <w:rsid w:val="00C90FC6"/>
    <w:rsid w:val="00C967ED"/>
    <w:rsid w:val="00C96D4A"/>
    <w:rsid w:val="00CA3BFA"/>
    <w:rsid w:val="00CA52E0"/>
    <w:rsid w:val="00CB6C6F"/>
    <w:rsid w:val="00CC474C"/>
    <w:rsid w:val="00CC4EA3"/>
    <w:rsid w:val="00CC5747"/>
    <w:rsid w:val="00CD7BBD"/>
    <w:rsid w:val="00CF0885"/>
    <w:rsid w:val="00CF4B17"/>
    <w:rsid w:val="00D01287"/>
    <w:rsid w:val="00D04E66"/>
    <w:rsid w:val="00D116D7"/>
    <w:rsid w:val="00D12740"/>
    <w:rsid w:val="00D17308"/>
    <w:rsid w:val="00D22035"/>
    <w:rsid w:val="00D36603"/>
    <w:rsid w:val="00D41257"/>
    <w:rsid w:val="00D5594E"/>
    <w:rsid w:val="00D65D40"/>
    <w:rsid w:val="00D72665"/>
    <w:rsid w:val="00D72B76"/>
    <w:rsid w:val="00D73E4B"/>
    <w:rsid w:val="00D769F6"/>
    <w:rsid w:val="00D773D3"/>
    <w:rsid w:val="00D77464"/>
    <w:rsid w:val="00D778E7"/>
    <w:rsid w:val="00D850B8"/>
    <w:rsid w:val="00D85205"/>
    <w:rsid w:val="00D94867"/>
    <w:rsid w:val="00D96571"/>
    <w:rsid w:val="00DA0ECD"/>
    <w:rsid w:val="00DA2C7E"/>
    <w:rsid w:val="00DA306E"/>
    <w:rsid w:val="00DA4056"/>
    <w:rsid w:val="00DA5182"/>
    <w:rsid w:val="00DA602B"/>
    <w:rsid w:val="00DA6F53"/>
    <w:rsid w:val="00DA7600"/>
    <w:rsid w:val="00DB207C"/>
    <w:rsid w:val="00DD7262"/>
    <w:rsid w:val="00DE0D50"/>
    <w:rsid w:val="00DE279E"/>
    <w:rsid w:val="00DE323D"/>
    <w:rsid w:val="00DF4C76"/>
    <w:rsid w:val="00E01B61"/>
    <w:rsid w:val="00E11D63"/>
    <w:rsid w:val="00E1517F"/>
    <w:rsid w:val="00E178BD"/>
    <w:rsid w:val="00E17D50"/>
    <w:rsid w:val="00E34DFA"/>
    <w:rsid w:val="00E373E9"/>
    <w:rsid w:val="00E40F2D"/>
    <w:rsid w:val="00E45435"/>
    <w:rsid w:val="00E478CF"/>
    <w:rsid w:val="00E51BDC"/>
    <w:rsid w:val="00E535C2"/>
    <w:rsid w:val="00E7178C"/>
    <w:rsid w:val="00E733A3"/>
    <w:rsid w:val="00E75615"/>
    <w:rsid w:val="00E76528"/>
    <w:rsid w:val="00E80791"/>
    <w:rsid w:val="00E8191B"/>
    <w:rsid w:val="00E85F23"/>
    <w:rsid w:val="00E86C2E"/>
    <w:rsid w:val="00EA342F"/>
    <w:rsid w:val="00EB1694"/>
    <w:rsid w:val="00EB6AD1"/>
    <w:rsid w:val="00EC111D"/>
    <w:rsid w:val="00EC3CCD"/>
    <w:rsid w:val="00EC5D5A"/>
    <w:rsid w:val="00EC7459"/>
    <w:rsid w:val="00ED06C1"/>
    <w:rsid w:val="00ED60C7"/>
    <w:rsid w:val="00F06D37"/>
    <w:rsid w:val="00F1537D"/>
    <w:rsid w:val="00F164BD"/>
    <w:rsid w:val="00F2557A"/>
    <w:rsid w:val="00F365B7"/>
    <w:rsid w:val="00F55BD3"/>
    <w:rsid w:val="00F57D26"/>
    <w:rsid w:val="00F61A06"/>
    <w:rsid w:val="00F63CC8"/>
    <w:rsid w:val="00F701C7"/>
    <w:rsid w:val="00F72426"/>
    <w:rsid w:val="00F76A0B"/>
    <w:rsid w:val="00F90434"/>
    <w:rsid w:val="00F942E0"/>
    <w:rsid w:val="00FB2725"/>
    <w:rsid w:val="00FC60E7"/>
    <w:rsid w:val="00FD41A2"/>
    <w:rsid w:val="00FE3BD7"/>
    <w:rsid w:val="00FF0802"/>
    <w:rsid w:val="00FF1A17"/>
    <w:rsid w:val="00FF1BE8"/>
    <w:rsid w:val="00FF2789"/>
    <w:rsid w:val="00FF2B3F"/>
    <w:rsid w:val="00FF314E"/>
    <w:rsid w:val="00FF4A58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845A"/>
  <w15:chartTrackingRefBased/>
  <w15:docId w15:val="{5BE5487C-0912-46F1-A2FD-4C80C813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A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10EF-D472-4B76-8D2F-EC90F7CB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ivre</dc:creator>
  <cp:keywords/>
  <dc:description/>
  <cp:lastModifiedBy>Richard Faivre</cp:lastModifiedBy>
  <cp:revision>3</cp:revision>
  <cp:lastPrinted>2020-07-08T14:08:00Z</cp:lastPrinted>
  <dcterms:created xsi:type="dcterms:W3CDTF">2020-07-06T17:55:00Z</dcterms:created>
  <dcterms:modified xsi:type="dcterms:W3CDTF">2020-07-08T17:33:00Z</dcterms:modified>
</cp:coreProperties>
</file>